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54225B">
        <w:rPr>
          <w:rFonts w:ascii="標楷體" w:eastAsia="標楷體" w:hAnsi="標楷體" w:hint="eastAsia"/>
          <w:sz w:val="26"/>
          <w:szCs w:val="26"/>
        </w:rPr>
        <w:t>1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54225B">
        <w:rPr>
          <w:rFonts w:ascii="標楷體" w:eastAsia="標楷體" w:hAnsi="標楷體" w:hint="eastAsia"/>
          <w:sz w:val="26"/>
          <w:szCs w:val="26"/>
        </w:rPr>
        <w:t>0</w:t>
      </w:r>
      <w:r w:rsidR="00262BB4">
        <w:rPr>
          <w:rFonts w:ascii="標楷體" w:eastAsia="標楷體" w:hAnsi="標楷體" w:hint="eastAsia"/>
          <w:sz w:val="26"/>
          <w:szCs w:val="26"/>
        </w:rPr>
        <w:t>3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6B400E">
        <w:rPr>
          <w:rFonts w:ascii="標楷體" w:eastAsia="標楷體" w:hAnsi="標楷體" w:hint="eastAsia"/>
          <w:sz w:val="26"/>
          <w:szCs w:val="26"/>
        </w:rPr>
        <w:t>1</w:t>
      </w:r>
      <w:r w:rsidR="00262BB4">
        <w:rPr>
          <w:rFonts w:ascii="標楷體" w:eastAsia="標楷體" w:hAnsi="標楷體" w:hint="eastAsia"/>
          <w:sz w:val="26"/>
          <w:szCs w:val="26"/>
        </w:rPr>
        <w:t>6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54225B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5638A5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262BB4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54225B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54225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54225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262BB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262BB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262BB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262BB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54225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262BB4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0587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262BB4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262BB4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31B9D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31B9D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0E495A" w:rsidRPr="001B0836" w:rsidRDefault="0029782E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29782E">
        <w:rPr>
          <w:rFonts w:ascii="標楷體" w:eastAsia="標楷體" w:hAnsi="標楷體" w:cs="細明體"/>
          <w:bCs/>
          <w:noProof/>
          <w:spacing w:val="5"/>
          <w:kern w:val="0"/>
          <w:sz w:val="7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52400</wp:posOffset>
            </wp:positionV>
            <wp:extent cx="3609975" cy="1485900"/>
            <wp:effectExtent l="19050" t="0" r="9525" b="0"/>
            <wp:wrapNone/>
            <wp:docPr id="2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  <w:r w:rsidR="009A0098"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833657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833657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A1155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31B9D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231B9D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231B9D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231B9D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231B9D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231B9D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231B9D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D620E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D620E" w:rsidRPr="009C2B6D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5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4</w:t>
            </w:r>
          </w:p>
          <w:p w:rsidR="001D620E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D620E" w:rsidRPr="009C2B6D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D620E" w:rsidRPr="00424004" w:rsidRDefault="001D620E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D620E" w:rsidRPr="009C2B6D" w:rsidRDefault="001D620E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1D620E" w:rsidRPr="009C2B6D" w:rsidTr="001D620E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D620E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D620E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D620E" w:rsidRPr="00424004" w:rsidRDefault="001D620E" w:rsidP="001D620E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D620E" w:rsidRDefault="001D620E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1D620E" w:rsidRPr="009C2B6D" w:rsidTr="001D620E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D620E" w:rsidRPr="009C2B6D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5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</w:p>
          <w:p w:rsidR="001D620E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D620E" w:rsidRPr="009C2B6D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D620E" w:rsidRPr="001C3B63" w:rsidRDefault="001D620E" w:rsidP="001D62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D620E" w:rsidRPr="009C2B6D" w:rsidRDefault="001D620E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1D620E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1D620E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20E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20E" w:rsidRPr="00424004" w:rsidRDefault="001D620E" w:rsidP="001D62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D620E" w:rsidRPr="009C2B6D" w:rsidRDefault="001D620E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1D620E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D620E" w:rsidRPr="009C2B6D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5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6</w:t>
            </w:r>
          </w:p>
          <w:p w:rsidR="001D620E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D620E" w:rsidRPr="009C2B6D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D620E" w:rsidRPr="001C3B63" w:rsidRDefault="001D620E" w:rsidP="001D62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D620E" w:rsidRPr="009C2B6D" w:rsidRDefault="00833657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明芳</w:t>
            </w:r>
          </w:p>
        </w:tc>
      </w:tr>
      <w:tr w:rsidR="001D620E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D620E" w:rsidRPr="009C2B6D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D620E" w:rsidRPr="009C2B6D" w:rsidRDefault="001D620E" w:rsidP="001D62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D620E" w:rsidRPr="00424004" w:rsidRDefault="001D620E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1D620E" w:rsidRPr="00424004" w:rsidRDefault="001D620E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D620E" w:rsidRPr="009C2B6D" w:rsidRDefault="001D620E" w:rsidP="001D62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9923C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9923C2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</w:t>
      </w:r>
      <w:r w:rsidR="005E1332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B9D" w:rsidRDefault="00231B9D" w:rsidP="0057201E">
      <w:r>
        <w:separator/>
      </w:r>
    </w:p>
  </w:endnote>
  <w:endnote w:type="continuationSeparator" w:id="0">
    <w:p w:rsidR="00231B9D" w:rsidRDefault="00231B9D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B9D" w:rsidRDefault="00231B9D" w:rsidP="0057201E">
      <w:r>
        <w:separator/>
      </w:r>
    </w:p>
  </w:footnote>
  <w:footnote w:type="continuationSeparator" w:id="0">
    <w:p w:rsidR="00231B9D" w:rsidRDefault="00231B9D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620E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1B9D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2BB4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9782E"/>
    <w:rsid w:val="002A0F0F"/>
    <w:rsid w:val="002A37A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16A76"/>
    <w:rsid w:val="00520F41"/>
    <w:rsid w:val="00522702"/>
    <w:rsid w:val="0052578B"/>
    <w:rsid w:val="00526766"/>
    <w:rsid w:val="0053083D"/>
    <w:rsid w:val="0053116F"/>
    <w:rsid w:val="00537C60"/>
    <w:rsid w:val="005409DB"/>
    <w:rsid w:val="00541460"/>
    <w:rsid w:val="0054225B"/>
    <w:rsid w:val="00543275"/>
    <w:rsid w:val="0054394B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3657"/>
    <w:rsid w:val="0083365F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70544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23C2"/>
    <w:rsid w:val="00995ECF"/>
    <w:rsid w:val="009979ED"/>
    <w:rsid w:val="009A0098"/>
    <w:rsid w:val="009A1DD2"/>
    <w:rsid w:val="009A727E"/>
    <w:rsid w:val="009B58D4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00B5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52AB"/>
    <w:rsid w:val="00D46C71"/>
    <w:rsid w:val="00D56E5F"/>
    <w:rsid w:val="00D5739E"/>
    <w:rsid w:val="00D577FF"/>
    <w:rsid w:val="00D703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9D70-5C51-40E5-A007-72B86B9F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1</Words>
  <Characters>3199</Characters>
  <Application>Microsoft Office Word</Application>
  <DocSecurity>0</DocSecurity>
  <Lines>26</Lines>
  <Paragraphs>7</Paragraphs>
  <ScaleCrop>false</ScaleCrop>
  <Company>SELFUSE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6</cp:revision>
  <cp:lastPrinted>2021-11-18T05:32:00Z</cp:lastPrinted>
  <dcterms:created xsi:type="dcterms:W3CDTF">2022-03-16T06:58:00Z</dcterms:created>
  <dcterms:modified xsi:type="dcterms:W3CDTF">2022-05-05T06:06:00Z</dcterms:modified>
</cp:coreProperties>
</file>